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3基础应用与提高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3基础应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26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Excel 2003基础应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